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C779F0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2850FB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0</w:t>
                            </w:r>
                            <w:r w:rsidR="006D652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7</w:t>
                            </w:r>
                            <w:r w:rsidR="001E112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nNsQ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" filled="f" stroked="f">
                <v:textbox>
                  <w:txbxContent>
                    <w:p w:rsidR="00727ADF" w:rsidRPr="00521D74" w:rsidRDefault="002850FB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0</w:t>
                      </w:r>
                      <w:r w:rsidR="006D652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7</w:t>
                      </w:r>
                      <w:r w:rsidR="001E112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2850FB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6</w:t>
                            </w:r>
                            <w:r w:rsidR="007107D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EM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x5dhga2W17J6AgEr&#10;CQIDLcLYg0Uj1XeMBhghGdbftlQxjNr3Ah5BEhJiZ47bkOk8go06t6zPLVSUAJVhg9G4XJpxTm17&#10;xTcNRBqfnZC38HBq7kT9nNXhucGYcNwOI83OofO983oevItfAA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PE6BDL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2850FB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6</w:t>
                      </w:r>
                      <w:r w:rsidR="007107D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2065</wp:posOffset>
                </wp:positionV>
                <wp:extent cx="10287000" cy="6598285"/>
                <wp:effectExtent l="0" t="0" r="444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954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  <w:gridCol w:w="3420"/>
                            </w:tblGrid>
                            <w:tr w:rsidR="00BB578B" w:rsidRPr="009468FD" w:rsidTr="00BB578B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BB578B" w:rsidRPr="00D85253" w:rsidRDefault="00BB578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B578B" w:rsidRDefault="00BB578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72072" w:rsidRDefault="0007207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72072" w:rsidRDefault="0007207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72072" w:rsidRDefault="0007207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72072" w:rsidRDefault="0007207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72072" w:rsidRDefault="0007207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72072" w:rsidRDefault="0007207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72072" w:rsidRDefault="0007207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72072" w:rsidRDefault="0007207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72072" w:rsidRDefault="0007207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72072" w:rsidRPr="00D85253" w:rsidRDefault="0007207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B578B" w:rsidRPr="00D85253" w:rsidRDefault="00BB578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8525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BB578B" w:rsidRPr="00D85253" w:rsidRDefault="00BB578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9B4648" w:rsidRDefault="009B4648" w:rsidP="009468F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72072" w:rsidRDefault="00072072" w:rsidP="009468F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72072" w:rsidRDefault="00072072" w:rsidP="009468F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72072" w:rsidRDefault="00072072" w:rsidP="009468F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72072" w:rsidRPr="00D85253" w:rsidRDefault="00072072" w:rsidP="009468F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B578B" w:rsidRPr="00D85253" w:rsidRDefault="00BB578B" w:rsidP="009468F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8525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8.30: Escribano Carbone. Sala de Reuniones. </w:t>
                                  </w:r>
                                </w:p>
                                <w:p w:rsidR="00BB578B" w:rsidRPr="00D85253" w:rsidRDefault="00BB578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62C2D" w:rsidRDefault="00062C2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72072" w:rsidRPr="00D85253" w:rsidRDefault="0007207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B578B" w:rsidRPr="00D85253" w:rsidRDefault="00BB578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8525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0.30: Alumnos 5to grado E.P N°69. Sala de Reuniones.</w:t>
                                  </w:r>
                                </w:p>
                                <w:p w:rsidR="00BB578B" w:rsidRPr="00D85253" w:rsidRDefault="00BB578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B578B" w:rsidRPr="00D85253" w:rsidRDefault="00BB578B" w:rsidP="00322902">
                                  <w:pPr>
                                    <w:tabs>
                                      <w:tab w:val="left" w:pos="1344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B578B" w:rsidRPr="00D85253" w:rsidRDefault="00BB578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B578B" w:rsidRPr="00D85253" w:rsidRDefault="00BB578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B578B" w:rsidRPr="00D85253" w:rsidRDefault="00BB578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8525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BB578B" w:rsidRPr="00D85253" w:rsidRDefault="00BB578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B578B" w:rsidRPr="00D85253" w:rsidRDefault="00BB578B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B578B" w:rsidRPr="00D85253" w:rsidRDefault="00BB578B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072072" w:rsidRDefault="00072072" w:rsidP="00C13F5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72072" w:rsidRDefault="00072072" w:rsidP="00C13F5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B578B" w:rsidRPr="00D85253" w:rsidRDefault="009B4648" w:rsidP="00C13F5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8525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8.15: Santiago </w:t>
                                  </w:r>
                                  <w:proofErr w:type="spellStart"/>
                                  <w:r w:rsidRPr="00D8525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Pirolo</w:t>
                                  </w:r>
                                  <w:proofErr w:type="spellEnd"/>
                                  <w:r w:rsidRPr="00D8525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, Flavio </w:t>
                                  </w:r>
                                  <w:proofErr w:type="spellStart"/>
                                  <w:r w:rsidRPr="00D8525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Rapisardi</w:t>
                                  </w:r>
                                  <w:proofErr w:type="spellEnd"/>
                                  <w:r w:rsidRPr="00D8525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y Augusto Pugliese. Sala de Reuniones. </w:t>
                                  </w:r>
                                </w:p>
                                <w:p w:rsidR="00BB578B" w:rsidRDefault="00BB578B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72072" w:rsidRDefault="00072072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72072" w:rsidRDefault="00072072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72072" w:rsidRDefault="00072072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72072" w:rsidRDefault="00072072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72072" w:rsidRPr="00D85253" w:rsidRDefault="00072072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B578B" w:rsidRPr="00D85253" w:rsidRDefault="00BB578B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B578B" w:rsidRPr="00D85253" w:rsidRDefault="00BB578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8525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BB578B" w:rsidRPr="00D85253" w:rsidRDefault="00BB578B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BB578B" w:rsidRDefault="00BB578B" w:rsidP="004F735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72072" w:rsidRDefault="00072072" w:rsidP="004F735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72072" w:rsidRDefault="00072072" w:rsidP="004F735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72072" w:rsidRDefault="00072072" w:rsidP="004F735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72072" w:rsidRDefault="00072072" w:rsidP="004F735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72072" w:rsidRDefault="00072072" w:rsidP="004F735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72072" w:rsidRDefault="00072072" w:rsidP="004F735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72072" w:rsidRPr="00D85253" w:rsidRDefault="00072072" w:rsidP="004F735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B578B" w:rsidRPr="00D85253" w:rsidRDefault="00BB578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B578B" w:rsidRPr="00D85253" w:rsidRDefault="00BB578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D8525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BB578B" w:rsidRPr="00D85253" w:rsidRDefault="00BB578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B578B" w:rsidRPr="00D85253" w:rsidRDefault="00BB578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B578B" w:rsidRPr="00D85253" w:rsidRDefault="00BB578B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B578B" w:rsidRPr="00D85253" w:rsidRDefault="00BB578B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B578B" w:rsidRPr="00D85253" w:rsidRDefault="00BB578B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B578B" w:rsidRPr="00D85253" w:rsidRDefault="00BB578B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B578B" w:rsidRPr="00D85253" w:rsidRDefault="00BB578B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B578B" w:rsidRPr="00D85253" w:rsidRDefault="00BB578B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B578B" w:rsidRPr="00D85253" w:rsidRDefault="00BB578B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B578B" w:rsidRPr="00D85253" w:rsidRDefault="00BB578B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B578B" w:rsidRPr="00D85253" w:rsidRDefault="00BB578B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B578B" w:rsidRPr="00D85253" w:rsidRDefault="00BB578B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B578B" w:rsidRPr="00D85253" w:rsidRDefault="00BB578B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B578B" w:rsidRPr="00D85253" w:rsidRDefault="00BB578B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B578B" w:rsidRPr="00D85253" w:rsidRDefault="00BB578B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B578B" w:rsidRPr="00D85253" w:rsidRDefault="00BB578B" w:rsidP="00D85253"/>
                              </w:tc>
                              <w:tc>
                                <w:tcPr>
                                  <w:tcW w:w="3420" w:type="dxa"/>
                                </w:tcPr>
                                <w:p w:rsidR="006A296E" w:rsidRDefault="006A296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A296E" w:rsidRDefault="006A296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A296E" w:rsidRDefault="006A296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A296E" w:rsidRDefault="006A296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BB578B" w:rsidRDefault="00BB578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B578B" w:rsidRPr="009468FD" w:rsidRDefault="00BB578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9468F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BB578B" w:rsidRPr="009468FD" w:rsidRDefault="00BB578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B578B" w:rsidRPr="009468FD" w:rsidRDefault="00BB578B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B578B" w:rsidRPr="009468FD" w:rsidRDefault="00BB578B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B578B" w:rsidRPr="009468FD" w:rsidRDefault="00BB578B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BB578B" w:rsidRPr="00506D15" w:rsidRDefault="00BB578B" w:rsidP="0028181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pt;margin-top:.95pt;width:810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" stroked="f">
                <v:textbox>
                  <w:txbxContent>
                    <w:tbl>
                      <w:tblPr>
                        <w:tblW w:w="1954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  <w:gridCol w:w="3420"/>
                      </w:tblGrid>
                      <w:tr w:rsidR="00BB578B" w:rsidRPr="009468FD" w:rsidTr="00BB578B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BB578B" w:rsidRPr="00D85253" w:rsidRDefault="00BB578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B578B" w:rsidRDefault="00BB578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72072" w:rsidRDefault="0007207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72072" w:rsidRDefault="0007207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72072" w:rsidRDefault="0007207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72072" w:rsidRDefault="0007207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72072" w:rsidRDefault="0007207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72072" w:rsidRDefault="0007207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72072" w:rsidRDefault="0007207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72072" w:rsidRDefault="0007207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72072" w:rsidRDefault="0007207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72072" w:rsidRPr="00D85253" w:rsidRDefault="0007207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B578B" w:rsidRPr="00D85253" w:rsidRDefault="00BB578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8525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BB578B" w:rsidRPr="00D85253" w:rsidRDefault="00BB578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9B4648" w:rsidRDefault="009B4648" w:rsidP="009468F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72072" w:rsidRDefault="00072072" w:rsidP="009468F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72072" w:rsidRDefault="00072072" w:rsidP="009468F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72072" w:rsidRDefault="00072072" w:rsidP="009468F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72072" w:rsidRPr="00D85253" w:rsidRDefault="00072072" w:rsidP="009468F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B578B" w:rsidRPr="00D85253" w:rsidRDefault="00BB578B" w:rsidP="009468F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8525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8.30: Escribano Carbone. Sala de Reuniones. </w:t>
                            </w:r>
                          </w:p>
                          <w:p w:rsidR="00BB578B" w:rsidRPr="00D85253" w:rsidRDefault="00BB578B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62C2D" w:rsidRDefault="00062C2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72072" w:rsidRPr="00D85253" w:rsidRDefault="0007207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B578B" w:rsidRPr="00D85253" w:rsidRDefault="00BB578B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8525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0.30: Alumnos 5to grado E.P N°69. Sala de Reuniones.</w:t>
                            </w:r>
                          </w:p>
                          <w:p w:rsidR="00BB578B" w:rsidRPr="00D85253" w:rsidRDefault="00BB578B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B578B" w:rsidRPr="00D85253" w:rsidRDefault="00BB578B" w:rsidP="00322902">
                            <w:pPr>
                              <w:tabs>
                                <w:tab w:val="left" w:pos="1344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B578B" w:rsidRPr="00D85253" w:rsidRDefault="00BB578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B578B" w:rsidRPr="00D85253" w:rsidRDefault="00BB578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B578B" w:rsidRPr="00D85253" w:rsidRDefault="00BB578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8525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BB578B" w:rsidRPr="00D85253" w:rsidRDefault="00BB578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B578B" w:rsidRPr="00D85253" w:rsidRDefault="00BB578B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B578B" w:rsidRPr="00D85253" w:rsidRDefault="00BB578B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072072" w:rsidRDefault="00072072" w:rsidP="00C13F5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72072" w:rsidRDefault="00072072" w:rsidP="00C13F5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B578B" w:rsidRPr="00D85253" w:rsidRDefault="009B4648" w:rsidP="00C13F5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8525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8.15: Santiago </w:t>
                            </w:r>
                            <w:proofErr w:type="spellStart"/>
                            <w:r w:rsidRPr="00D8525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Pirolo</w:t>
                            </w:r>
                            <w:proofErr w:type="spellEnd"/>
                            <w:r w:rsidRPr="00D8525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, Flavio </w:t>
                            </w:r>
                            <w:proofErr w:type="spellStart"/>
                            <w:r w:rsidRPr="00D8525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Rapisardi</w:t>
                            </w:r>
                            <w:proofErr w:type="spellEnd"/>
                            <w:r w:rsidRPr="00D8525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y Augusto Pugliese. Sala de Reuniones. </w:t>
                            </w:r>
                          </w:p>
                          <w:p w:rsidR="00BB578B" w:rsidRDefault="00BB578B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72072" w:rsidRDefault="00072072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72072" w:rsidRDefault="00072072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72072" w:rsidRDefault="00072072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72072" w:rsidRDefault="00072072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72072" w:rsidRPr="00D85253" w:rsidRDefault="00072072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B578B" w:rsidRPr="00D85253" w:rsidRDefault="00BB578B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B578B" w:rsidRPr="00D85253" w:rsidRDefault="00BB578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8525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BB578B" w:rsidRPr="00D85253" w:rsidRDefault="00BB578B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BB578B" w:rsidRDefault="00BB578B" w:rsidP="004F735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72072" w:rsidRDefault="00072072" w:rsidP="004F735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72072" w:rsidRDefault="00072072" w:rsidP="004F735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72072" w:rsidRDefault="00072072" w:rsidP="004F735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72072" w:rsidRDefault="00072072" w:rsidP="004F735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72072" w:rsidRDefault="00072072" w:rsidP="004F735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72072" w:rsidRDefault="00072072" w:rsidP="004F735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72072" w:rsidRPr="00D85253" w:rsidRDefault="00072072" w:rsidP="004F735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B578B" w:rsidRPr="00D85253" w:rsidRDefault="00BB578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B578B" w:rsidRPr="00D85253" w:rsidRDefault="00BB578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8525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BB578B" w:rsidRPr="00D85253" w:rsidRDefault="00BB578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B578B" w:rsidRPr="00D85253" w:rsidRDefault="00BB578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B578B" w:rsidRPr="00D85253" w:rsidRDefault="00BB578B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B578B" w:rsidRPr="00D85253" w:rsidRDefault="00BB578B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B578B" w:rsidRPr="00D85253" w:rsidRDefault="00BB578B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B578B" w:rsidRPr="00D85253" w:rsidRDefault="00BB578B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B578B" w:rsidRPr="00D85253" w:rsidRDefault="00BB578B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B578B" w:rsidRPr="00D85253" w:rsidRDefault="00BB578B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B578B" w:rsidRPr="00D85253" w:rsidRDefault="00BB578B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B578B" w:rsidRPr="00D85253" w:rsidRDefault="00BB578B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B578B" w:rsidRPr="00D85253" w:rsidRDefault="00BB578B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B578B" w:rsidRPr="00D85253" w:rsidRDefault="00BB578B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B578B" w:rsidRPr="00D85253" w:rsidRDefault="00BB578B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B578B" w:rsidRPr="00D85253" w:rsidRDefault="00BB578B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B578B" w:rsidRPr="00D85253" w:rsidRDefault="00BB578B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B578B" w:rsidRPr="00D85253" w:rsidRDefault="00BB578B" w:rsidP="00D85253"/>
                        </w:tc>
                        <w:tc>
                          <w:tcPr>
                            <w:tcW w:w="3420" w:type="dxa"/>
                          </w:tcPr>
                          <w:p w:rsidR="006A296E" w:rsidRDefault="006A296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A296E" w:rsidRDefault="006A296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A296E" w:rsidRDefault="006A296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A296E" w:rsidRDefault="006A296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BB578B" w:rsidRDefault="00BB578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B578B" w:rsidRPr="009468FD" w:rsidRDefault="00BB578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468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BB578B" w:rsidRPr="009468FD" w:rsidRDefault="00BB578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B578B" w:rsidRPr="009468FD" w:rsidRDefault="00BB578B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B578B" w:rsidRPr="009468FD" w:rsidRDefault="00BB578B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B578B" w:rsidRPr="009468FD" w:rsidRDefault="00BB578B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BB578B" w:rsidRPr="00506D15" w:rsidRDefault="00BB578B" w:rsidP="0028181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-39370</wp:posOffset>
                </wp:positionV>
                <wp:extent cx="2171700" cy="3615055"/>
                <wp:effectExtent l="0" t="2540" r="254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813" w:rsidRDefault="00281813" w:rsidP="007B4E0F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230670" w:rsidRDefault="00230670" w:rsidP="007B4E0F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230670" w:rsidRDefault="00230670" w:rsidP="007B4E0F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230670" w:rsidRDefault="00230670" w:rsidP="007B4E0F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230670" w:rsidRDefault="00230670" w:rsidP="007B4E0F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230670" w:rsidRDefault="00230670" w:rsidP="007B4E0F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230670" w:rsidRDefault="00230670" w:rsidP="007B4E0F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230670" w:rsidRDefault="00230670" w:rsidP="007B4E0F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230670" w:rsidRDefault="00230670" w:rsidP="007B4E0F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230670" w:rsidRDefault="00230670" w:rsidP="007B4E0F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230670" w:rsidRDefault="00230670" w:rsidP="007B4E0F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230670" w:rsidRPr="00281813" w:rsidRDefault="00230670" w:rsidP="007B4E0F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727ADF" w:rsidRPr="0078685A" w:rsidRDefault="00281813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  <w:t>**********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762.15pt;margin-top:-3.1pt;width:171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8H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" filled="f" stroked="f">
                <v:textbox>
                  <w:txbxContent>
                    <w:p w:rsidR="00281813" w:rsidRDefault="00281813" w:rsidP="007B4E0F">
                      <w:pPr>
                        <w:jc w:val="both"/>
                        <w:rPr>
                          <w:rFonts w:ascii="Arial" w:hAnsi="Arial" w:cs="Arial"/>
                          <w:sz w:val="6"/>
                          <w:szCs w:val="6"/>
                          <w:lang w:val="es-ES_tradnl"/>
                        </w:rPr>
                      </w:pPr>
                    </w:p>
                    <w:p w:rsidR="00230670" w:rsidRDefault="00230670" w:rsidP="007B4E0F">
                      <w:pPr>
                        <w:jc w:val="both"/>
                        <w:rPr>
                          <w:rFonts w:ascii="Arial" w:hAnsi="Arial" w:cs="Arial"/>
                          <w:sz w:val="6"/>
                          <w:szCs w:val="6"/>
                          <w:lang w:val="es-ES_tradnl"/>
                        </w:rPr>
                      </w:pPr>
                    </w:p>
                    <w:p w:rsidR="00230670" w:rsidRDefault="00230670" w:rsidP="007B4E0F">
                      <w:pPr>
                        <w:jc w:val="both"/>
                        <w:rPr>
                          <w:rFonts w:ascii="Arial" w:hAnsi="Arial" w:cs="Arial"/>
                          <w:sz w:val="6"/>
                          <w:szCs w:val="6"/>
                          <w:lang w:val="es-ES_tradnl"/>
                        </w:rPr>
                      </w:pPr>
                    </w:p>
                    <w:p w:rsidR="00230670" w:rsidRDefault="00230670" w:rsidP="007B4E0F">
                      <w:pPr>
                        <w:jc w:val="both"/>
                        <w:rPr>
                          <w:rFonts w:ascii="Arial" w:hAnsi="Arial" w:cs="Arial"/>
                          <w:sz w:val="6"/>
                          <w:szCs w:val="6"/>
                          <w:lang w:val="es-ES_tradnl"/>
                        </w:rPr>
                      </w:pPr>
                    </w:p>
                    <w:p w:rsidR="00230670" w:rsidRDefault="00230670" w:rsidP="007B4E0F">
                      <w:pPr>
                        <w:jc w:val="both"/>
                        <w:rPr>
                          <w:rFonts w:ascii="Arial" w:hAnsi="Arial" w:cs="Arial"/>
                          <w:sz w:val="6"/>
                          <w:szCs w:val="6"/>
                          <w:lang w:val="es-ES_tradnl"/>
                        </w:rPr>
                      </w:pPr>
                    </w:p>
                    <w:p w:rsidR="00230670" w:rsidRDefault="00230670" w:rsidP="007B4E0F">
                      <w:pPr>
                        <w:jc w:val="both"/>
                        <w:rPr>
                          <w:rFonts w:ascii="Arial" w:hAnsi="Arial" w:cs="Arial"/>
                          <w:sz w:val="6"/>
                          <w:szCs w:val="6"/>
                          <w:lang w:val="es-ES_tradnl"/>
                        </w:rPr>
                      </w:pPr>
                    </w:p>
                    <w:p w:rsidR="00230670" w:rsidRDefault="00230670" w:rsidP="007B4E0F">
                      <w:pPr>
                        <w:jc w:val="both"/>
                        <w:rPr>
                          <w:rFonts w:ascii="Arial" w:hAnsi="Arial" w:cs="Arial"/>
                          <w:sz w:val="6"/>
                          <w:szCs w:val="6"/>
                          <w:lang w:val="es-ES_tradnl"/>
                        </w:rPr>
                      </w:pPr>
                    </w:p>
                    <w:p w:rsidR="00230670" w:rsidRDefault="00230670" w:rsidP="007B4E0F">
                      <w:pPr>
                        <w:jc w:val="both"/>
                        <w:rPr>
                          <w:rFonts w:ascii="Arial" w:hAnsi="Arial" w:cs="Arial"/>
                          <w:sz w:val="6"/>
                          <w:szCs w:val="6"/>
                          <w:lang w:val="es-ES_tradnl"/>
                        </w:rPr>
                      </w:pPr>
                    </w:p>
                    <w:p w:rsidR="00230670" w:rsidRDefault="00230670" w:rsidP="007B4E0F">
                      <w:pPr>
                        <w:jc w:val="both"/>
                        <w:rPr>
                          <w:rFonts w:ascii="Arial" w:hAnsi="Arial" w:cs="Arial"/>
                          <w:sz w:val="6"/>
                          <w:szCs w:val="6"/>
                          <w:lang w:val="es-ES_tradnl"/>
                        </w:rPr>
                      </w:pPr>
                    </w:p>
                    <w:p w:rsidR="00230670" w:rsidRDefault="00230670" w:rsidP="007B4E0F">
                      <w:pPr>
                        <w:jc w:val="both"/>
                        <w:rPr>
                          <w:rFonts w:ascii="Arial" w:hAnsi="Arial" w:cs="Arial"/>
                          <w:sz w:val="6"/>
                          <w:szCs w:val="6"/>
                          <w:lang w:val="es-ES_tradnl"/>
                        </w:rPr>
                      </w:pPr>
                    </w:p>
                    <w:p w:rsidR="00230670" w:rsidRDefault="00230670" w:rsidP="007B4E0F">
                      <w:pPr>
                        <w:jc w:val="both"/>
                        <w:rPr>
                          <w:rFonts w:ascii="Arial" w:hAnsi="Arial" w:cs="Arial"/>
                          <w:sz w:val="6"/>
                          <w:szCs w:val="6"/>
                          <w:lang w:val="es-ES_tradnl"/>
                        </w:rPr>
                      </w:pPr>
                    </w:p>
                    <w:p w:rsidR="00230670" w:rsidRPr="00281813" w:rsidRDefault="00230670" w:rsidP="007B4E0F">
                      <w:pPr>
                        <w:jc w:val="both"/>
                        <w:rPr>
                          <w:rFonts w:ascii="Arial" w:hAnsi="Arial" w:cs="Arial"/>
                          <w:sz w:val="6"/>
                          <w:szCs w:val="6"/>
                          <w:lang w:val="es-ES_tradnl"/>
                        </w:rPr>
                      </w:pPr>
                    </w:p>
                    <w:p w:rsidR="00727ADF" w:rsidRPr="0078685A" w:rsidRDefault="00281813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>******************************************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2850FB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5 </w:t>
                            </w:r>
                            <w:r w:rsidR="00B90C2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jul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io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AE1DC8" w:rsidRDefault="002850FB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15 </w:t>
                      </w:r>
                      <w:r w:rsidR="00B90C2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jul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io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2850FB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4</w:t>
                            </w:r>
                            <w:r w:rsidR="00DE694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jul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io 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AE1DC8" w:rsidRDefault="002850FB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4</w:t>
                      </w:r>
                      <w:r w:rsidR="00DE694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jul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io 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501DBE" w:rsidP="00A6616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</w:t>
                            </w:r>
                            <w:r w:rsidR="005D4F9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4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A6616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7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82464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7 </w:t>
                            </w:r>
                            <w:r w:rsidR="00881A0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3.47</w:t>
                            </w:r>
                          </w:p>
                          <w:p w:rsidR="00932F8A" w:rsidRPr="00E47827" w:rsidRDefault="00932F8A" w:rsidP="00A6616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727ADF" w:rsidRDefault="00501DBE" w:rsidP="00A66166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</w:t>
                      </w:r>
                      <w:r w:rsidR="005D4F9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1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4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A6616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7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82464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7 </w:t>
                      </w:r>
                      <w:r w:rsidR="00881A0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3.47</w:t>
                      </w:r>
                    </w:p>
                    <w:p w:rsidR="00932F8A" w:rsidRPr="00E47827" w:rsidRDefault="00932F8A" w:rsidP="00A66166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5055</wp:posOffset>
                </wp:positionH>
                <wp:positionV relativeFrom="paragraph">
                  <wp:posOffset>-274955</wp:posOffset>
                </wp:positionV>
                <wp:extent cx="1371600" cy="280035"/>
                <wp:effectExtent l="0" t="0" r="0" b="571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2850FB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3 </w:t>
                            </w:r>
                            <w:r w:rsidR="00B90C2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DE694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jul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io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84.65pt;margin-top:-21.65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" filled="f" stroked="f">
                <v:textbox>
                  <w:txbxContent>
                    <w:p w:rsidR="00727ADF" w:rsidRPr="00AE1DC8" w:rsidRDefault="002850FB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13 </w:t>
                      </w:r>
                      <w:r w:rsidR="00B90C2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DE694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jul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io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2850FB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2</w:t>
                            </w:r>
                            <w:r w:rsidR="00DE694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jul</w:t>
                            </w:r>
                            <w:r w:rsidR="00A13D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io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AE1DC8" w:rsidRDefault="002850FB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2</w:t>
                      </w:r>
                      <w:r w:rsidR="00DE694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jul</w:t>
                      </w:r>
                      <w:r w:rsidR="00A13D4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io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271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2850FB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 </w:t>
                            </w:r>
                            <w:r w:rsidR="00DE694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jul</w:t>
                            </w:r>
                            <w:r w:rsidR="00A13D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io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AE1DC8" w:rsidRDefault="002850FB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11 </w:t>
                      </w:r>
                      <w:r w:rsidR="00DE694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jul</w:t>
                      </w:r>
                      <w:r w:rsidR="00A13D4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io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2850FB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DE694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 de jul</w:t>
                            </w:r>
                            <w:r w:rsidR="00A13D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io 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2850FB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DE694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 de jul</w:t>
                      </w:r>
                      <w:r w:rsidR="00A13D4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io 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C779F0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B9370B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2850FB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16</w:t>
                            </w:r>
                            <w:r w:rsidR="00B90C2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de jul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io 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B9370B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AE1DC8" w:rsidRDefault="00C818D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B9370B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2850FB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16</w:t>
                      </w:r>
                      <w:r w:rsidR="00B90C2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de jul</w:t>
                      </w:r>
                      <w:r w:rsidR="005B60D9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io  </w:t>
                      </w:r>
                      <w:r w:rsidR="00687B71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B9370B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727179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D5439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727ADF" w:rsidRPr="00ED5439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default" r:id="rId7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FF2" w:rsidRDefault="004A7FF2" w:rsidP="00C818DE">
      <w:r>
        <w:separator/>
      </w:r>
    </w:p>
  </w:endnote>
  <w:endnote w:type="continuationSeparator" w:id="0">
    <w:p w:rsidR="004A7FF2" w:rsidRDefault="004A7FF2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FF2" w:rsidRDefault="004A7FF2" w:rsidP="00C818DE">
      <w:r>
        <w:separator/>
      </w:r>
    </w:p>
  </w:footnote>
  <w:footnote w:type="continuationSeparator" w:id="0">
    <w:p w:rsidR="004A7FF2" w:rsidRDefault="004A7FF2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3536</wp:posOffset>
          </wp:positionH>
          <wp:positionV relativeFrom="paragraph">
            <wp:posOffset>-404653</wp:posOffset>
          </wp:positionV>
          <wp:extent cx="12776561" cy="7757197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61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035C"/>
    <w:rsid w:val="000012B3"/>
    <w:rsid w:val="000036AA"/>
    <w:rsid w:val="00004151"/>
    <w:rsid w:val="00006D40"/>
    <w:rsid w:val="00013AA2"/>
    <w:rsid w:val="00015B3D"/>
    <w:rsid w:val="00021E30"/>
    <w:rsid w:val="00026433"/>
    <w:rsid w:val="00034960"/>
    <w:rsid w:val="000424FE"/>
    <w:rsid w:val="00045FE9"/>
    <w:rsid w:val="00051DA4"/>
    <w:rsid w:val="00052B1F"/>
    <w:rsid w:val="00053885"/>
    <w:rsid w:val="00055713"/>
    <w:rsid w:val="00056810"/>
    <w:rsid w:val="0006066F"/>
    <w:rsid w:val="00062C2D"/>
    <w:rsid w:val="000633E0"/>
    <w:rsid w:val="00066399"/>
    <w:rsid w:val="00070E97"/>
    <w:rsid w:val="00071048"/>
    <w:rsid w:val="00072072"/>
    <w:rsid w:val="0007336F"/>
    <w:rsid w:val="000738A6"/>
    <w:rsid w:val="00076E0E"/>
    <w:rsid w:val="00077078"/>
    <w:rsid w:val="00077452"/>
    <w:rsid w:val="00077F6B"/>
    <w:rsid w:val="0008121D"/>
    <w:rsid w:val="00084FB7"/>
    <w:rsid w:val="00085B6C"/>
    <w:rsid w:val="00086106"/>
    <w:rsid w:val="000935BD"/>
    <w:rsid w:val="00093D54"/>
    <w:rsid w:val="000A19EB"/>
    <w:rsid w:val="000A216E"/>
    <w:rsid w:val="000A3CD7"/>
    <w:rsid w:val="000A51A0"/>
    <w:rsid w:val="000A5822"/>
    <w:rsid w:val="000B228F"/>
    <w:rsid w:val="000B6D94"/>
    <w:rsid w:val="000B79F0"/>
    <w:rsid w:val="000C0C9E"/>
    <w:rsid w:val="000C1041"/>
    <w:rsid w:val="000C16FA"/>
    <w:rsid w:val="000C1D59"/>
    <w:rsid w:val="000C358A"/>
    <w:rsid w:val="000C3B2E"/>
    <w:rsid w:val="000C5D80"/>
    <w:rsid w:val="000E1234"/>
    <w:rsid w:val="000E28E6"/>
    <w:rsid w:val="000F2415"/>
    <w:rsid w:val="000F41FE"/>
    <w:rsid w:val="000F4BDC"/>
    <w:rsid w:val="000F4D6A"/>
    <w:rsid w:val="001020B5"/>
    <w:rsid w:val="00102967"/>
    <w:rsid w:val="00103199"/>
    <w:rsid w:val="0010403B"/>
    <w:rsid w:val="00104822"/>
    <w:rsid w:val="00105357"/>
    <w:rsid w:val="0010627E"/>
    <w:rsid w:val="00107A4A"/>
    <w:rsid w:val="0011675D"/>
    <w:rsid w:val="0012017D"/>
    <w:rsid w:val="00121175"/>
    <w:rsid w:val="00121442"/>
    <w:rsid w:val="0012179E"/>
    <w:rsid w:val="00121BBD"/>
    <w:rsid w:val="001226A2"/>
    <w:rsid w:val="00123880"/>
    <w:rsid w:val="0012566A"/>
    <w:rsid w:val="00126CF6"/>
    <w:rsid w:val="00132AD3"/>
    <w:rsid w:val="00133C6D"/>
    <w:rsid w:val="00135E73"/>
    <w:rsid w:val="00136164"/>
    <w:rsid w:val="00140301"/>
    <w:rsid w:val="00141646"/>
    <w:rsid w:val="00143DA4"/>
    <w:rsid w:val="0014400B"/>
    <w:rsid w:val="00144430"/>
    <w:rsid w:val="001524C6"/>
    <w:rsid w:val="00152D24"/>
    <w:rsid w:val="001540BF"/>
    <w:rsid w:val="00154D8F"/>
    <w:rsid w:val="001569E2"/>
    <w:rsid w:val="0016136D"/>
    <w:rsid w:val="001633AB"/>
    <w:rsid w:val="0017078C"/>
    <w:rsid w:val="00171E5B"/>
    <w:rsid w:val="001733C6"/>
    <w:rsid w:val="00173B01"/>
    <w:rsid w:val="00175C0D"/>
    <w:rsid w:val="00177C50"/>
    <w:rsid w:val="001829F5"/>
    <w:rsid w:val="00184156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41F7"/>
    <w:rsid w:val="0019541F"/>
    <w:rsid w:val="001959A8"/>
    <w:rsid w:val="001967E2"/>
    <w:rsid w:val="0019743D"/>
    <w:rsid w:val="001A180D"/>
    <w:rsid w:val="001A31BE"/>
    <w:rsid w:val="001A3C0C"/>
    <w:rsid w:val="001A5910"/>
    <w:rsid w:val="001B00CC"/>
    <w:rsid w:val="001B4C68"/>
    <w:rsid w:val="001B657B"/>
    <w:rsid w:val="001C0DD4"/>
    <w:rsid w:val="001C15FF"/>
    <w:rsid w:val="001C22EC"/>
    <w:rsid w:val="001C3F9F"/>
    <w:rsid w:val="001C4063"/>
    <w:rsid w:val="001C614A"/>
    <w:rsid w:val="001D1C0E"/>
    <w:rsid w:val="001D2A8A"/>
    <w:rsid w:val="001D41DC"/>
    <w:rsid w:val="001D44CF"/>
    <w:rsid w:val="001E1122"/>
    <w:rsid w:val="001E534D"/>
    <w:rsid w:val="001E5CB0"/>
    <w:rsid w:val="001E600A"/>
    <w:rsid w:val="001E78CB"/>
    <w:rsid w:val="001F5438"/>
    <w:rsid w:val="001F5C18"/>
    <w:rsid w:val="001F5F2A"/>
    <w:rsid w:val="00201AA0"/>
    <w:rsid w:val="0020307F"/>
    <w:rsid w:val="002030CB"/>
    <w:rsid w:val="002057A0"/>
    <w:rsid w:val="0020591C"/>
    <w:rsid w:val="002066F0"/>
    <w:rsid w:val="0021105D"/>
    <w:rsid w:val="002132E7"/>
    <w:rsid w:val="0021559C"/>
    <w:rsid w:val="0022185A"/>
    <w:rsid w:val="00222ACD"/>
    <w:rsid w:val="00222C0E"/>
    <w:rsid w:val="00224170"/>
    <w:rsid w:val="0022516C"/>
    <w:rsid w:val="00225D70"/>
    <w:rsid w:val="00227706"/>
    <w:rsid w:val="00230670"/>
    <w:rsid w:val="00236515"/>
    <w:rsid w:val="0024532D"/>
    <w:rsid w:val="00245B2B"/>
    <w:rsid w:val="00245F58"/>
    <w:rsid w:val="00246254"/>
    <w:rsid w:val="00247133"/>
    <w:rsid w:val="00250FFC"/>
    <w:rsid w:val="002512B7"/>
    <w:rsid w:val="00252CBC"/>
    <w:rsid w:val="00253455"/>
    <w:rsid w:val="00255736"/>
    <w:rsid w:val="00255F6E"/>
    <w:rsid w:val="00260064"/>
    <w:rsid w:val="00261123"/>
    <w:rsid w:val="00265293"/>
    <w:rsid w:val="00266024"/>
    <w:rsid w:val="00270C9E"/>
    <w:rsid w:val="0027146A"/>
    <w:rsid w:val="0027283A"/>
    <w:rsid w:val="0027304E"/>
    <w:rsid w:val="00274FCE"/>
    <w:rsid w:val="002775EB"/>
    <w:rsid w:val="00280FC7"/>
    <w:rsid w:val="0028142A"/>
    <w:rsid w:val="00281813"/>
    <w:rsid w:val="00281DF3"/>
    <w:rsid w:val="002850FB"/>
    <w:rsid w:val="002959D2"/>
    <w:rsid w:val="002A215F"/>
    <w:rsid w:val="002A3A65"/>
    <w:rsid w:val="002A4621"/>
    <w:rsid w:val="002A5288"/>
    <w:rsid w:val="002A5F13"/>
    <w:rsid w:val="002B0353"/>
    <w:rsid w:val="002B352B"/>
    <w:rsid w:val="002B792A"/>
    <w:rsid w:val="002C3AFF"/>
    <w:rsid w:val="002D12B3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04A1"/>
    <w:rsid w:val="002F1337"/>
    <w:rsid w:val="002F1CE4"/>
    <w:rsid w:val="002F1FB5"/>
    <w:rsid w:val="002F5214"/>
    <w:rsid w:val="002F67CA"/>
    <w:rsid w:val="003010D9"/>
    <w:rsid w:val="00303920"/>
    <w:rsid w:val="00305378"/>
    <w:rsid w:val="00305703"/>
    <w:rsid w:val="003064B2"/>
    <w:rsid w:val="00310DC1"/>
    <w:rsid w:val="0031533D"/>
    <w:rsid w:val="00317A18"/>
    <w:rsid w:val="00320ECA"/>
    <w:rsid w:val="00322902"/>
    <w:rsid w:val="0032725C"/>
    <w:rsid w:val="00332942"/>
    <w:rsid w:val="00332E10"/>
    <w:rsid w:val="0033415A"/>
    <w:rsid w:val="00334D4E"/>
    <w:rsid w:val="0034048F"/>
    <w:rsid w:val="00342076"/>
    <w:rsid w:val="00342535"/>
    <w:rsid w:val="0034292E"/>
    <w:rsid w:val="0034548E"/>
    <w:rsid w:val="00346287"/>
    <w:rsid w:val="003471B3"/>
    <w:rsid w:val="0034767B"/>
    <w:rsid w:val="00350C03"/>
    <w:rsid w:val="00351BE6"/>
    <w:rsid w:val="00351EA1"/>
    <w:rsid w:val="00353DB7"/>
    <w:rsid w:val="0035741A"/>
    <w:rsid w:val="00360113"/>
    <w:rsid w:val="00364559"/>
    <w:rsid w:val="00364610"/>
    <w:rsid w:val="003668F4"/>
    <w:rsid w:val="00370D69"/>
    <w:rsid w:val="00374EE2"/>
    <w:rsid w:val="00374F56"/>
    <w:rsid w:val="00375058"/>
    <w:rsid w:val="003832F6"/>
    <w:rsid w:val="00383388"/>
    <w:rsid w:val="003865B9"/>
    <w:rsid w:val="003909B2"/>
    <w:rsid w:val="00391B7C"/>
    <w:rsid w:val="00391DBC"/>
    <w:rsid w:val="00392557"/>
    <w:rsid w:val="00393461"/>
    <w:rsid w:val="00393E9E"/>
    <w:rsid w:val="00395592"/>
    <w:rsid w:val="00396DEA"/>
    <w:rsid w:val="003A1EC9"/>
    <w:rsid w:val="003A2BA1"/>
    <w:rsid w:val="003A7409"/>
    <w:rsid w:val="003A7DDB"/>
    <w:rsid w:val="003B21D7"/>
    <w:rsid w:val="003B2831"/>
    <w:rsid w:val="003B7077"/>
    <w:rsid w:val="003B75C3"/>
    <w:rsid w:val="003C1301"/>
    <w:rsid w:val="003C1E99"/>
    <w:rsid w:val="003C3DC5"/>
    <w:rsid w:val="003C669F"/>
    <w:rsid w:val="003C670A"/>
    <w:rsid w:val="003D0321"/>
    <w:rsid w:val="003D3071"/>
    <w:rsid w:val="003D3095"/>
    <w:rsid w:val="003D3223"/>
    <w:rsid w:val="003D5E40"/>
    <w:rsid w:val="003D6EA8"/>
    <w:rsid w:val="003E1537"/>
    <w:rsid w:val="003E19D2"/>
    <w:rsid w:val="003E1CA1"/>
    <w:rsid w:val="003E61C0"/>
    <w:rsid w:val="003E6E03"/>
    <w:rsid w:val="003F1F81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132A0"/>
    <w:rsid w:val="004140DB"/>
    <w:rsid w:val="004166EA"/>
    <w:rsid w:val="00423D88"/>
    <w:rsid w:val="00426464"/>
    <w:rsid w:val="0043081A"/>
    <w:rsid w:val="00432FCB"/>
    <w:rsid w:val="00433108"/>
    <w:rsid w:val="00433401"/>
    <w:rsid w:val="00433A3D"/>
    <w:rsid w:val="004342F5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602F7"/>
    <w:rsid w:val="00462958"/>
    <w:rsid w:val="004636C9"/>
    <w:rsid w:val="0046455C"/>
    <w:rsid w:val="004657FD"/>
    <w:rsid w:val="004674F2"/>
    <w:rsid w:val="00467D14"/>
    <w:rsid w:val="00470B4D"/>
    <w:rsid w:val="00470B59"/>
    <w:rsid w:val="00472DEC"/>
    <w:rsid w:val="004741B1"/>
    <w:rsid w:val="00474264"/>
    <w:rsid w:val="00474901"/>
    <w:rsid w:val="004750D7"/>
    <w:rsid w:val="00476188"/>
    <w:rsid w:val="004764E0"/>
    <w:rsid w:val="0047708D"/>
    <w:rsid w:val="00481100"/>
    <w:rsid w:val="0048162F"/>
    <w:rsid w:val="00485250"/>
    <w:rsid w:val="00496855"/>
    <w:rsid w:val="004A09D4"/>
    <w:rsid w:val="004A5FB6"/>
    <w:rsid w:val="004A6825"/>
    <w:rsid w:val="004A699A"/>
    <w:rsid w:val="004A6B38"/>
    <w:rsid w:val="004A6D7A"/>
    <w:rsid w:val="004A7D52"/>
    <w:rsid w:val="004A7FF2"/>
    <w:rsid w:val="004B1515"/>
    <w:rsid w:val="004B4406"/>
    <w:rsid w:val="004B4CC4"/>
    <w:rsid w:val="004B72C3"/>
    <w:rsid w:val="004C0EC3"/>
    <w:rsid w:val="004C2430"/>
    <w:rsid w:val="004C2B88"/>
    <w:rsid w:val="004C4628"/>
    <w:rsid w:val="004C4BBD"/>
    <w:rsid w:val="004C57E2"/>
    <w:rsid w:val="004C5D54"/>
    <w:rsid w:val="004C6B80"/>
    <w:rsid w:val="004C7C72"/>
    <w:rsid w:val="004D039B"/>
    <w:rsid w:val="004D0D05"/>
    <w:rsid w:val="004D11DE"/>
    <w:rsid w:val="004D506F"/>
    <w:rsid w:val="004E01EF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16F3"/>
    <w:rsid w:val="004F1F22"/>
    <w:rsid w:val="004F3800"/>
    <w:rsid w:val="004F4985"/>
    <w:rsid w:val="004F4B1F"/>
    <w:rsid w:val="004F4C89"/>
    <w:rsid w:val="004F7359"/>
    <w:rsid w:val="004F798C"/>
    <w:rsid w:val="00501DBE"/>
    <w:rsid w:val="0050360F"/>
    <w:rsid w:val="00503841"/>
    <w:rsid w:val="0050538E"/>
    <w:rsid w:val="00506752"/>
    <w:rsid w:val="00506D15"/>
    <w:rsid w:val="00511EE8"/>
    <w:rsid w:val="005123B4"/>
    <w:rsid w:val="00516079"/>
    <w:rsid w:val="0052186D"/>
    <w:rsid w:val="00521D74"/>
    <w:rsid w:val="005253C1"/>
    <w:rsid w:val="00530464"/>
    <w:rsid w:val="0053057F"/>
    <w:rsid w:val="005321FD"/>
    <w:rsid w:val="0053551D"/>
    <w:rsid w:val="00535AB9"/>
    <w:rsid w:val="00535CA2"/>
    <w:rsid w:val="00535F80"/>
    <w:rsid w:val="00543894"/>
    <w:rsid w:val="00545CFA"/>
    <w:rsid w:val="00547AAF"/>
    <w:rsid w:val="0055136E"/>
    <w:rsid w:val="00552D67"/>
    <w:rsid w:val="00554AF3"/>
    <w:rsid w:val="00554F9B"/>
    <w:rsid w:val="00555A9D"/>
    <w:rsid w:val="005573B9"/>
    <w:rsid w:val="00561A2E"/>
    <w:rsid w:val="00561D87"/>
    <w:rsid w:val="00563AB0"/>
    <w:rsid w:val="00564C23"/>
    <w:rsid w:val="005664A2"/>
    <w:rsid w:val="00575767"/>
    <w:rsid w:val="00575EDE"/>
    <w:rsid w:val="00577EBF"/>
    <w:rsid w:val="00580E1A"/>
    <w:rsid w:val="005817F1"/>
    <w:rsid w:val="00584234"/>
    <w:rsid w:val="00590D93"/>
    <w:rsid w:val="005913CA"/>
    <w:rsid w:val="00592837"/>
    <w:rsid w:val="005945B2"/>
    <w:rsid w:val="005976B1"/>
    <w:rsid w:val="005A1AAF"/>
    <w:rsid w:val="005A23E6"/>
    <w:rsid w:val="005A2E0F"/>
    <w:rsid w:val="005A78BC"/>
    <w:rsid w:val="005B0EFE"/>
    <w:rsid w:val="005B2D75"/>
    <w:rsid w:val="005B3897"/>
    <w:rsid w:val="005B4DE6"/>
    <w:rsid w:val="005B4E93"/>
    <w:rsid w:val="005B6037"/>
    <w:rsid w:val="005B60D9"/>
    <w:rsid w:val="005B73B3"/>
    <w:rsid w:val="005C0200"/>
    <w:rsid w:val="005C2545"/>
    <w:rsid w:val="005C325C"/>
    <w:rsid w:val="005C3493"/>
    <w:rsid w:val="005C37E5"/>
    <w:rsid w:val="005C3ACD"/>
    <w:rsid w:val="005C3C0D"/>
    <w:rsid w:val="005C75E6"/>
    <w:rsid w:val="005D4F97"/>
    <w:rsid w:val="005D6B40"/>
    <w:rsid w:val="005E2440"/>
    <w:rsid w:val="005E7784"/>
    <w:rsid w:val="005F204B"/>
    <w:rsid w:val="005F3BE7"/>
    <w:rsid w:val="005F57F3"/>
    <w:rsid w:val="00600CC8"/>
    <w:rsid w:val="00600F46"/>
    <w:rsid w:val="00602161"/>
    <w:rsid w:val="00602D9C"/>
    <w:rsid w:val="00603D0B"/>
    <w:rsid w:val="00604B47"/>
    <w:rsid w:val="0060571E"/>
    <w:rsid w:val="0060604C"/>
    <w:rsid w:val="00613D8B"/>
    <w:rsid w:val="006141FA"/>
    <w:rsid w:val="0061457C"/>
    <w:rsid w:val="00624457"/>
    <w:rsid w:val="00625B46"/>
    <w:rsid w:val="00631E37"/>
    <w:rsid w:val="00634124"/>
    <w:rsid w:val="006349F4"/>
    <w:rsid w:val="00635C5A"/>
    <w:rsid w:val="00640D27"/>
    <w:rsid w:val="006442FE"/>
    <w:rsid w:val="0064467C"/>
    <w:rsid w:val="006463EB"/>
    <w:rsid w:val="0064677B"/>
    <w:rsid w:val="00647E26"/>
    <w:rsid w:val="00650D61"/>
    <w:rsid w:val="006546F4"/>
    <w:rsid w:val="00657C11"/>
    <w:rsid w:val="0066189B"/>
    <w:rsid w:val="00664E1A"/>
    <w:rsid w:val="006658A2"/>
    <w:rsid w:val="0066633D"/>
    <w:rsid w:val="00677000"/>
    <w:rsid w:val="00680417"/>
    <w:rsid w:val="00681DD3"/>
    <w:rsid w:val="00683A0B"/>
    <w:rsid w:val="00684B93"/>
    <w:rsid w:val="0068534F"/>
    <w:rsid w:val="006859BA"/>
    <w:rsid w:val="00686B32"/>
    <w:rsid w:val="00687B71"/>
    <w:rsid w:val="00697914"/>
    <w:rsid w:val="006A0ACF"/>
    <w:rsid w:val="006A296E"/>
    <w:rsid w:val="006A2A22"/>
    <w:rsid w:val="006A51C4"/>
    <w:rsid w:val="006A7FCC"/>
    <w:rsid w:val="006B0F1A"/>
    <w:rsid w:val="006B2BA9"/>
    <w:rsid w:val="006B469E"/>
    <w:rsid w:val="006B5F08"/>
    <w:rsid w:val="006C1237"/>
    <w:rsid w:val="006C2798"/>
    <w:rsid w:val="006C4AC9"/>
    <w:rsid w:val="006C610C"/>
    <w:rsid w:val="006C627C"/>
    <w:rsid w:val="006C7A1A"/>
    <w:rsid w:val="006D03C2"/>
    <w:rsid w:val="006D1EFB"/>
    <w:rsid w:val="006D5DED"/>
    <w:rsid w:val="006D6523"/>
    <w:rsid w:val="006D65F0"/>
    <w:rsid w:val="006E1FDE"/>
    <w:rsid w:val="006E316F"/>
    <w:rsid w:val="006E48D1"/>
    <w:rsid w:val="006E5141"/>
    <w:rsid w:val="006E5428"/>
    <w:rsid w:val="006E5B2E"/>
    <w:rsid w:val="006E66A8"/>
    <w:rsid w:val="006E6B20"/>
    <w:rsid w:val="006E6E35"/>
    <w:rsid w:val="006E71A7"/>
    <w:rsid w:val="006F1A3C"/>
    <w:rsid w:val="006F2F68"/>
    <w:rsid w:val="00704A21"/>
    <w:rsid w:val="0070504B"/>
    <w:rsid w:val="0070579E"/>
    <w:rsid w:val="00707602"/>
    <w:rsid w:val="00707647"/>
    <w:rsid w:val="00710312"/>
    <w:rsid w:val="007107D1"/>
    <w:rsid w:val="00710E8A"/>
    <w:rsid w:val="007114DD"/>
    <w:rsid w:val="007139DE"/>
    <w:rsid w:val="0071436B"/>
    <w:rsid w:val="00715E88"/>
    <w:rsid w:val="00720F06"/>
    <w:rsid w:val="00721ACD"/>
    <w:rsid w:val="00722DE9"/>
    <w:rsid w:val="0072507C"/>
    <w:rsid w:val="007260F8"/>
    <w:rsid w:val="00727153"/>
    <w:rsid w:val="00727179"/>
    <w:rsid w:val="00727ADF"/>
    <w:rsid w:val="0073195F"/>
    <w:rsid w:val="007330F5"/>
    <w:rsid w:val="00734387"/>
    <w:rsid w:val="007370CE"/>
    <w:rsid w:val="00737CFC"/>
    <w:rsid w:val="007410F3"/>
    <w:rsid w:val="00743C70"/>
    <w:rsid w:val="00744F47"/>
    <w:rsid w:val="00747123"/>
    <w:rsid w:val="00751B1E"/>
    <w:rsid w:val="00756B7D"/>
    <w:rsid w:val="0075724A"/>
    <w:rsid w:val="00761C72"/>
    <w:rsid w:val="00761EA6"/>
    <w:rsid w:val="00764886"/>
    <w:rsid w:val="00764D33"/>
    <w:rsid w:val="007657B1"/>
    <w:rsid w:val="0076767B"/>
    <w:rsid w:val="00767771"/>
    <w:rsid w:val="0077216C"/>
    <w:rsid w:val="007721D4"/>
    <w:rsid w:val="0077430E"/>
    <w:rsid w:val="00776AC9"/>
    <w:rsid w:val="00776E9F"/>
    <w:rsid w:val="00777EF9"/>
    <w:rsid w:val="00781964"/>
    <w:rsid w:val="00781A90"/>
    <w:rsid w:val="0078510F"/>
    <w:rsid w:val="0078685A"/>
    <w:rsid w:val="00786D27"/>
    <w:rsid w:val="0079023D"/>
    <w:rsid w:val="0079122A"/>
    <w:rsid w:val="007A17C8"/>
    <w:rsid w:val="007A2FA9"/>
    <w:rsid w:val="007A3430"/>
    <w:rsid w:val="007A35C8"/>
    <w:rsid w:val="007B04C0"/>
    <w:rsid w:val="007B3D71"/>
    <w:rsid w:val="007B44A7"/>
    <w:rsid w:val="007B4E0F"/>
    <w:rsid w:val="007B559B"/>
    <w:rsid w:val="007B6AD0"/>
    <w:rsid w:val="007C32BF"/>
    <w:rsid w:val="007C3939"/>
    <w:rsid w:val="007D1DDD"/>
    <w:rsid w:val="007D7DC6"/>
    <w:rsid w:val="007D7F17"/>
    <w:rsid w:val="007E28FB"/>
    <w:rsid w:val="007E2F82"/>
    <w:rsid w:val="007E4B79"/>
    <w:rsid w:val="007E4E81"/>
    <w:rsid w:val="007E7593"/>
    <w:rsid w:val="008000AE"/>
    <w:rsid w:val="00806720"/>
    <w:rsid w:val="00807E71"/>
    <w:rsid w:val="008141B4"/>
    <w:rsid w:val="00815676"/>
    <w:rsid w:val="00817433"/>
    <w:rsid w:val="008178BE"/>
    <w:rsid w:val="00821E23"/>
    <w:rsid w:val="00823774"/>
    <w:rsid w:val="00824648"/>
    <w:rsid w:val="00826ACC"/>
    <w:rsid w:val="00827D14"/>
    <w:rsid w:val="00830849"/>
    <w:rsid w:val="00836179"/>
    <w:rsid w:val="00837337"/>
    <w:rsid w:val="00841004"/>
    <w:rsid w:val="00841740"/>
    <w:rsid w:val="00842793"/>
    <w:rsid w:val="00845EE6"/>
    <w:rsid w:val="00846C5E"/>
    <w:rsid w:val="0084776D"/>
    <w:rsid w:val="008500C6"/>
    <w:rsid w:val="008515A5"/>
    <w:rsid w:val="00852E2D"/>
    <w:rsid w:val="00854162"/>
    <w:rsid w:val="00854D81"/>
    <w:rsid w:val="00857220"/>
    <w:rsid w:val="0085769B"/>
    <w:rsid w:val="00864001"/>
    <w:rsid w:val="00864F3B"/>
    <w:rsid w:val="00865B2B"/>
    <w:rsid w:val="00870611"/>
    <w:rsid w:val="00870B6E"/>
    <w:rsid w:val="00872D3F"/>
    <w:rsid w:val="00881A01"/>
    <w:rsid w:val="0088254E"/>
    <w:rsid w:val="008848CE"/>
    <w:rsid w:val="00891CAC"/>
    <w:rsid w:val="00891EB4"/>
    <w:rsid w:val="00892962"/>
    <w:rsid w:val="008934EE"/>
    <w:rsid w:val="00893682"/>
    <w:rsid w:val="0089400C"/>
    <w:rsid w:val="00895DA5"/>
    <w:rsid w:val="008A3B88"/>
    <w:rsid w:val="008B2BDF"/>
    <w:rsid w:val="008B5481"/>
    <w:rsid w:val="008B5D95"/>
    <w:rsid w:val="008B6B71"/>
    <w:rsid w:val="008B7717"/>
    <w:rsid w:val="008B786A"/>
    <w:rsid w:val="008C1A21"/>
    <w:rsid w:val="008C6826"/>
    <w:rsid w:val="008D046B"/>
    <w:rsid w:val="008D17E3"/>
    <w:rsid w:val="008D1A6F"/>
    <w:rsid w:val="008D1FD3"/>
    <w:rsid w:val="008D304D"/>
    <w:rsid w:val="008D4E47"/>
    <w:rsid w:val="008D680F"/>
    <w:rsid w:val="008D76AD"/>
    <w:rsid w:val="008E2484"/>
    <w:rsid w:val="008E47FA"/>
    <w:rsid w:val="008E5CA3"/>
    <w:rsid w:val="008E7826"/>
    <w:rsid w:val="008F0A26"/>
    <w:rsid w:val="008F1712"/>
    <w:rsid w:val="0090792C"/>
    <w:rsid w:val="00907A4D"/>
    <w:rsid w:val="00910481"/>
    <w:rsid w:val="009106F2"/>
    <w:rsid w:val="00911904"/>
    <w:rsid w:val="00912E75"/>
    <w:rsid w:val="00913F6A"/>
    <w:rsid w:val="00914D17"/>
    <w:rsid w:val="00915252"/>
    <w:rsid w:val="009157A8"/>
    <w:rsid w:val="00920438"/>
    <w:rsid w:val="00923E7F"/>
    <w:rsid w:val="00925E53"/>
    <w:rsid w:val="00926881"/>
    <w:rsid w:val="00930C59"/>
    <w:rsid w:val="00932F03"/>
    <w:rsid w:val="00932F8A"/>
    <w:rsid w:val="00934AF2"/>
    <w:rsid w:val="00934D47"/>
    <w:rsid w:val="009406B6"/>
    <w:rsid w:val="00943788"/>
    <w:rsid w:val="009442D2"/>
    <w:rsid w:val="009468FD"/>
    <w:rsid w:val="00947174"/>
    <w:rsid w:val="0094750C"/>
    <w:rsid w:val="009506E6"/>
    <w:rsid w:val="00952F64"/>
    <w:rsid w:val="009579B4"/>
    <w:rsid w:val="00963A84"/>
    <w:rsid w:val="00963DD6"/>
    <w:rsid w:val="009646C5"/>
    <w:rsid w:val="009716E5"/>
    <w:rsid w:val="00971997"/>
    <w:rsid w:val="009747CD"/>
    <w:rsid w:val="0097529C"/>
    <w:rsid w:val="00981AEA"/>
    <w:rsid w:val="00981EFD"/>
    <w:rsid w:val="00982D71"/>
    <w:rsid w:val="00985F4D"/>
    <w:rsid w:val="00996199"/>
    <w:rsid w:val="00997787"/>
    <w:rsid w:val="009A1B5F"/>
    <w:rsid w:val="009A2F46"/>
    <w:rsid w:val="009A5DD3"/>
    <w:rsid w:val="009B3420"/>
    <w:rsid w:val="009B4648"/>
    <w:rsid w:val="009B664B"/>
    <w:rsid w:val="009C16F9"/>
    <w:rsid w:val="009C2A99"/>
    <w:rsid w:val="009C2CDA"/>
    <w:rsid w:val="009C4B72"/>
    <w:rsid w:val="009D0269"/>
    <w:rsid w:val="009D0933"/>
    <w:rsid w:val="009D2286"/>
    <w:rsid w:val="009D500E"/>
    <w:rsid w:val="009E02D0"/>
    <w:rsid w:val="009E0767"/>
    <w:rsid w:val="009E3CD2"/>
    <w:rsid w:val="009E5A5B"/>
    <w:rsid w:val="009E76A6"/>
    <w:rsid w:val="009F01D9"/>
    <w:rsid w:val="009F08E4"/>
    <w:rsid w:val="009F0C2A"/>
    <w:rsid w:val="009F1C8D"/>
    <w:rsid w:val="009F2DC4"/>
    <w:rsid w:val="009F3442"/>
    <w:rsid w:val="009F434B"/>
    <w:rsid w:val="009F5300"/>
    <w:rsid w:val="00A0248D"/>
    <w:rsid w:val="00A074D7"/>
    <w:rsid w:val="00A07F30"/>
    <w:rsid w:val="00A07FE7"/>
    <w:rsid w:val="00A10D46"/>
    <w:rsid w:val="00A133B6"/>
    <w:rsid w:val="00A13D4B"/>
    <w:rsid w:val="00A14095"/>
    <w:rsid w:val="00A144A7"/>
    <w:rsid w:val="00A1547B"/>
    <w:rsid w:val="00A15A68"/>
    <w:rsid w:val="00A16023"/>
    <w:rsid w:val="00A169EB"/>
    <w:rsid w:val="00A173D4"/>
    <w:rsid w:val="00A22855"/>
    <w:rsid w:val="00A25D9C"/>
    <w:rsid w:val="00A264DF"/>
    <w:rsid w:val="00A26A4F"/>
    <w:rsid w:val="00A275E2"/>
    <w:rsid w:val="00A27C08"/>
    <w:rsid w:val="00A30D5A"/>
    <w:rsid w:val="00A3165C"/>
    <w:rsid w:val="00A33760"/>
    <w:rsid w:val="00A345BC"/>
    <w:rsid w:val="00A35CD0"/>
    <w:rsid w:val="00A36AA2"/>
    <w:rsid w:val="00A41D98"/>
    <w:rsid w:val="00A441CD"/>
    <w:rsid w:val="00A45CDF"/>
    <w:rsid w:val="00A51070"/>
    <w:rsid w:val="00A5109B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6438B"/>
    <w:rsid w:val="00A66166"/>
    <w:rsid w:val="00A720E8"/>
    <w:rsid w:val="00A73CDB"/>
    <w:rsid w:val="00A8049F"/>
    <w:rsid w:val="00A86499"/>
    <w:rsid w:val="00A87963"/>
    <w:rsid w:val="00A927D2"/>
    <w:rsid w:val="00A92C5B"/>
    <w:rsid w:val="00A96CF8"/>
    <w:rsid w:val="00A97A9C"/>
    <w:rsid w:val="00AA053F"/>
    <w:rsid w:val="00AA155C"/>
    <w:rsid w:val="00AA45AF"/>
    <w:rsid w:val="00AA637D"/>
    <w:rsid w:val="00AA7066"/>
    <w:rsid w:val="00AB1335"/>
    <w:rsid w:val="00AB56AE"/>
    <w:rsid w:val="00AB5E1C"/>
    <w:rsid w:val="00AB6EB2"/>
    <w:rsid w:val="00AC0471"/>
    <w:rsid w:val="00AC1D08"/>
    <w:rsid w:val="00AC2354"/>
    <w:rsid w:val="00AC4DD4"/>
    <w:rsid w:val="00AD08B8"/>
    <w:rsid w:val="00AD0AA8"/>
    <w:rsid w:val="00AD1E8A"/>
    <w:rsid w:val="00AD2309"/>
    <w:rsid w:val="00AD5DA1"/>
    <w:rsid w:val="00AD7015"/>
    <w:rsid w:val="00AD72D6"/>
    <w:rsid w:val="00AD783D"/>
    <w:rsid w:val="00AD7CE4"/>
    <w:rsid w:val="00AE1DC8"/>
    <w:rsid w:val="00AE34AF"/>
    <w:rsid w:val="00AE3F0C"/>
    <w:rsid w:val="00AE640F"/>
    <w:rsid w:val="00AE68DD"/>
    <w:rsid w:val="00AE7203"/>
    <w:rsid w:val="00AF08B1"/>
    <w:rsid w:val="00AF3378"/>
    <w:rsid w:val="00AF3655"/>
    <w:rsid w:val="00AF42F2"/>
    <w:rsid w:val="00AF4868"/>
    <w:rsid w:val="00AF7DB9"/>
    <w:rsid w:val="00B01E26"/>
    <w:rsid w:val="00B1130A"/>
    <w:rsid w:val="00B1420B"/>
    <w:rsid w:val="00B14ECC"/>
    <w:rsid w:val="00B15967"/>
    <w:rsid w:val="00B15C40"/>
    <w:rsid w:val="00B17519"/>
    <w:rsid w:val="00B20480"/>
    <w:rsid w:val="00B2196B"/>
    <w:rsid w:val="00B2239E"/>
    <w:rsid w:val="00B253F5"/>
    <w:rsid w:val="00B259A3"/>
    <w:rsid w:val="00B26BDB"/>
    <w:rsid w:val="00B270C4"/>
    <w:rsid w:val="00B30E76"/>
    <w:rsid w:val="00B33DC1"/>
    <w:rsid w:val="00B34E49"/>
    <w:rsid w:val="00B3685C"/>
    <w:rsid w:val="00B36975"/>
    <w:rsid w:val="00B4095B"/>
    <w:rsid w:val="00B41B38"/>
    <w:rsid w:val="00B43EFD"/>
    <w:rsid w:val="00B46267"/>
    <w:rsid w:val="00B46619"/>
    <w:rsid w:val="00B4713E"/>
    <w:rsid w:val="00B50436"/>
    <w:rsid w:val="00B50C6D"/>
    <w:rsid w:val="00B520DB"/>
    <w:rsid w:val="00B52E78"/>
    <w:rsid w:val="00B54A0A"/>
    <w:rsid w:val="00B57A22"/>
    <w:rsid w:val="00B63B31"/>
    <w:rsid w:val="00B64157"/>
    <w:rsid w:val="00B65898"/>
    <w:rsid w:val="00B67D3D"/>
    <w:rsid w:val="00B74A71"/>
    <w:rsid w:val="00B761B2"/>
    <w:rsid w:val="00B76A0B"/>
    <w:rsid w:val="00B77FAD"/>
    <w:rsid w:val="00B804BB"/>
    <w:rsid w:val="00B81AD4"/>
    <w:rsid w:val="00B83AD4"/>
    <w:rsid w:val="00B861B9"/>
    <w:rsid w:val="00B8693B"/>
    <w:rsid w:val="00B86C23"/>
    <w:rsid w:val="00B90C2E"/>
    <w:rsid w:val="00B9346F"/>
    <w:rsid w:val="00B9370B"/>
    <w:rsid w:val="00BA333D"/>
    <w:rsid w:val="00BA4972"/>
    <w:rsid w:val="00BA6B20"/>
    <w:rsid w:val="00BA7E9C"/>
    <w:rsid w:val="00BB09F1"/>
    <w:rsid w:val="00BB4365"/>
    <w:rsid w:val="00BB4D49"/>
    <w:rsid w:val="00BB578B"/>
    <w:rsid w:val="00BB6D2D"/>
    <w:rsid w:val="00BB6D4F"/>
    <w:rsid w:val="00BC1805"/>
    <w:rsid w:val="00BC1CC5"/>
    <w:rsid w:val="00BC27A4"/>
    <w:rsid w:val="00BC48BC"/>
    <w:rsid w:val="00BC4E62"/>
    <w:rsid w:val="00BD20A7"/>
    <w:rsid w:val="00BD348F"/>
    <w:rsid w:val="00BD4EF8"/>
    <w:rsid w:val="00BD5545"/>
    <w:rsid w:val="00BE10C0"/>
    <w:rsid w:val="00BE247B"/>
    <w:rsid w:val="00BF55C7"/>
    <w:rsid w:val="00BF65DD"/>
    <w:rsid w:val="00C00436"/>
    <w:rsid w:val="00C019DD"/>
    <w:rsid w:val="00C02464"/>
    <w:rsid w:val="00C04651"/>
    <w:rsid w:val="00C052E5"/>
    <w:rsid w:val="00C05F1C"/>
    <w:rsid w:val="00C0687D"/>
    <w:rsid w:val="00C101EC"/>
    <w:rsid w:val="00C10CC9"/>
    <w:rsid w:val="00C11A6B"/>
    <w:rsid w:val="00C13F54"/>
    <w:rsid w:val="00C15679"/>
    <w:rsid w:val="00C16230"/>
    <w:rsid w:val="00C204B5"/>
    <w:rsid w:val="00C2152E"/>
    <w:rsid w:val="00C21CB7"/>
    <w:rsid w:val="00C30876"/>
    <w:rsid w:val="00C332F4"/>
    <w:rsid w:val="00C3456B"/>
    <w:rsid w:val="00C36B17"/>
    <w:rsid w:val="00C36D30"/>
    <w:rsid w:val="00C414C1"/>
    <w:rsid w:val="00C432D6"/>
    <w:rsid w:val="00C43B67"/>
    <w:rsid w:val="00C45166"/>
    <w:rsid w:val="00C45B99"/>
    <w:rsid w:val="00C47679"/>
    <w:rsid w:val="00C52E50"/>
    <w:rsid w:val="00C56109"/>
    <w:rsid w:val="00C56E64"/>
    <w:rsid w:val="00C579D5"/>
    <w:rsid w:val="00C57A64"/>
    <w:rsid w:val="00C605B5"/>
    <w:rsid w:val="00C60C09"/>
    <w:rsid w:val="00C62A83"/>
    <w:rsid w:val="00C631FC"/>
    <w:rsid w:val="00C64CA1"/>
    <w:rsid w:val="00C70DE6"/>
    <w:rsid w:val="00C731B8"/>
    <w:rsid w:val="00C75A3E"/>
    <w:rsid w:val="00C779F0"/>
    <w:rsid w:val="00C80CE6"/>
    <w:rsid w:val="00C818DE"/>
    <w:rsid w:val="00C82583"/>
    <w:rsid w:val="00C83E3C"/>
    <w:rsid w:val="00C8514B"/>
    <w:rsid w:val="00C866DD"/>
    <w:rsid w:val="00C87470"/>
    <w:rsid w:val="00C87F56"/>
    <w:rsid w:val="00C901AC"/>
    <w:rsid w:val="00C927B4"/>
    <w:rsid w:val="00C92B21"/>
    <w:rsid w:val="00C93455"/>
    <w:rsid w:val="00C9657F"/>
    <w:rsid w:val="00CA2291"/>
    <w:rsid w:val="00CA7CAE"/>
    <w:rsid w:val="00CB1402"/>
    <w:rsid w:val="00CB212E"/>
    <w:rsid w:val="00CB29AD"/>
    <w:rsid w:val="00CB7239"/>
    <w:rsid w:val="00CC01D4"/>
    <w:rsid w:val="00CC0C22"/>
    <w:rsid w:val="00CC266B"/>
    <w:rsid w:val="00CC2729"/>
    <w:rsid w:val="00CC2D56"/>
    <w:rsid w:val="00CC75F4"/>
    <w:rsid w:val="00CC77C3"/>
    <w:rsid w:val="00CD2196"/>
    <w:rsid w:val="00CD219A"/>
    <w:rsid w:val="00CD6427"/>
    <w:rsid w:val="00CE4659"/>
    <w:rsid w:val="00CE4F09"/>
    <w:rsid w:val="00CE50FE"/>
    <w:rsid w:val="00CE57CD"/>
    <w:rsid w:val="00CE5B41"/>
    <w:rsid w:val="00CF2522"/>
    <w:rsid w:val="00CF55FC"/>
    <w:rsid w:val="00D03A67"/>
    <w:rsid w:val="00D04DFD"/>
    <w:rsid w:val="00D05358"/>
    <w:rsid w:val="00D05DFC"/>
    <w:rsid w:val="00D07892"/>
    <w:rsid w:val="00D07DD6"/>
    <w:rsid w:val="00D10952"/>
    <w:rsid w:val="00D10B9B"/>
    <w:rsid w:val="00D115D9"/>
    <w:rsid w:val="00D14228"/>
    <w:rsid w:val="00D17678"/>
    <w:rsid w:val="00D23940"/>
    <w:rsid w:val="00D24302"/>
    <w:rsid w:val="00D25311"/>
    <w:rsid w:val="00D30B24"/>
    <w:rsid w:val="00D3125E"/>
    <w:rsid w:val="00D324A1"/>
    <w:rsid w:val="00D32C20"/>
    <w:rsid w:val="00D36A1F"/>
    <w:rsid w:val="00D37CDF"/>
    <w:rsid w:val="00D4112F"/>
    <w:rsid w:val="00D41967"/>
    <w:rsid w:val="00D4369C"/>
    <w:rsid w:val="00D462FB"/>
    <w:rsid w:val="00D47AB3"/>
    <w:rsid w:val="00D5209E"/>
    <w:rsid w:val="00D54FC7"/>
    <w:rsid w:val="00D61D66"/>
    <w:rsid w:val="00D629B6"/>
    <w:rsid w:val="00D62ACC"/>
    <w:rsid w:val="00D6392F"/>
    <w:rsid w:val="00D655FD"/>
    <w:rsid w:val="00D65A51"/>
    <w:rsid w:val="00D66413"/>
    <w:rsid w:val="00D712FF"/>
    <w:rsid w:val="00D7379C"/>
    <w:rsid w:val="00D73A72"/>
    <w:rsid w:val="00D773EF"/>
    <w:rsid w:val="00D85253"/>
    <w:rsid w:val="00D86F8D"/>
    <w:rsid w:val="00D9212F"/>
    <w:rsid w:val="00D93894"/>
    <w:rsid w:val="00D939A1"/>
    <w:rsid w:val="00DA093C"/>
    <w:rsid w:val="00DA1DA4"/>
    <w:rsid w:val="00DA4575"/>
    <w:rsid w:val="00DA4DD6"/>
    <w:rsid w:val="00DA5BD0"/>
    <w:rsid w:val="00DA5E55"/>
    <w:rsid w:val="00DA621F"/>
    <w:rsid w:val="00DB1E9F"/>
    <w:rsid w:val="00DB5BDE"/>
    <w:rsid w:val="00DC6EA7"/>
    <w:rsid w:val="00DC732E"/>
    <w:rsid w:val="00DD0DE3"/>
    <w:rsid w:val="00DD3E9B"/>
    <w:rsid w:val="00DD3FDC"/>
    <w:rsid w:val="00DD65A6"/>
    <w:rsid w:val="00DD7ACC"/>
    <w:rsid w:val="00DE0079"/>
    <w:rsid w:val="00DE092F"/>
    <w:rsid w:val="00DE0A0D"/>
    <w:rsid w:val="00DE2387"/>
    <w:rsid w:val="00DE6948"/>
    <w:rsid w:val="00DF052E"/>
    <w:rsid w:val="00DF0823"/>
    <w:rsid w:val="00DF1196"/>
    <w:rsid w:val="00DF4071"/>
    <w:rsid w:val="00DF444F"/>
    <w:rsid w:val="00DF48BD"/>
    <w:rsid w:val="00DF506A"/>
    <w:rsid w:val="00DF5615"/>
    <w:rsid w:val="00E019B0"/>
    <w:rsid w:val="00E03725"/>
    <w:rsid w:val="00E0520D"/>
    <w:rsid w:val="00E05EC1"/>
    <w:rsid w:val="00E06196"/>
    <w:rsid w:val="00E1278F"/>
    <w:rsid w:val="00E158CB"/>
    <w:rsid w:val="00E21D38"/>
    <w:rsid w:val="00E21D3D"/>
    <w:rsid w:val="00E220BC"/>
    <w:rsid w:val="00E23E5A"/>
    <w:rsid w:val="00E25ADC"/>
    <w:rsid w:val="00E26F75"/>
    <w:rsid w:val="00E30175"/>
    <w:rsid w:val="00E32304"/>
    <w:rsid w:val="00E3288E"/>
    <w:rsid w:val="00E34361"/>
    <w:rsid w:val="00E36592"/>
    <w:rsid w:val="00E4087E"/>
    <w:rsid w:val="00E42228"/>
    <w:rsid w:val="00E4366E"/>
    <w:rsid w:val="00E43A95"/>
    <w:rsid w:val="00E455D8"/>
    <w:rsid w:val="00E47827"/>
    <w:rsid w:val="00E5096D"/>
    <w:rsid w:val="00E52018"/>
    <w:rsid w:val="00E53761"/>
    <w:rsid w:val="00E53DE6"/>
    <w:rsid w:val="00E549C8"/>
    <w:rsid w:val="00E56917"/>
    <w:rsid w:val="00E61BD6"/>
    <w:rsid w:val="00E62295"/>
    <w:rsid w:val="00E63D77"/>
    <w:rsid w:val="00E65851"/>
    <w:rsid w:val="00E65BC0"/>
    <w:rsid w:val="00E72908"/>
    <w:rsid w:val="00E73935"/>
    <w:rsid w:val="00E778DA"/>
    <w:rsid w:val="00E77B36"/>
    <w:rsid w:val="00E834C4"/>
    <w:rsid w:val="00E83A78"/>
    <w:rsid w:val="00E851EA"/>
    <w:rsid w:val="00E8595A"/>
    <w:rsid w:val="00E86A8C"/>
    <w:rsid w:val="00E879AA"/>
    <w:rsid w:val="00E93D9E"/>
    <w:rsid w:val="00E943FE"/>
    <w:rsid w:val="00EA1431"/>
    <w:rsid w:val="00EA1456"/>
    <w:rsid w:val="00EA608C"/>
    <w:rsid w:val="00EA7064"/>
    <w:rsid w:val="00EB12EE"/>
    <w:rsid w:val="00EB4156"/>
    <w:rsid w:val="00EB58ED"/>
    <w:rsid w:val="00EB61B1"/>
    <w:rsid w:val="00EB69A8"/>
    <w:rsid w:val="00EB7BCC"/>
    <w:rsid w:val="00EC07B1"/>
    <w:rsid w:val="00EC1AC3"/>
    <w:rsid w:val="00EC291E"/>
    <w:rsid w:val="00ED1106"/>
    <w:rsid w:val="00ED2193"/>
    <w:rsid w:val="00ED3C31"/>
    <w:rsid w:val="00ED3D12"/>
    <w:rsid w:val="00ED46DB"/>
    <w:rsid w:val="00ED5439"/>
    <w:rsid w:val="00ED5725"/>
    <w:rsid w:val="00ED5B6B"/>
    <w:rsid w:val="00ED5C82"/>
    <w:rsid w:val="00ED67F2"/>
    <w:rsid w:val="00EE2C3B"/>
    <w:rsid w:val="00EE5667"/>
    <w:rsid w:val="00EE5D31"/>
    <w:rsid w:val="00EE65F9"/>
    <w:rsid w:val="00EE7FAD"/>
    <w:rsid w:val="00EF3F1C"/>
    <w:rsid w:val="00EF70F1"/>
    <w:rsid w:val="00F0029C"/>
    <w:rsid w:val="00F0077E"/>
    <w:rsid w:val="00F04540"/>
    <w:rsid w:val="00F073CF"/>
    <w:rsid w:val="00F110E5"/>
    <w:rsid w:val="00F115C6"/>
    <w:rsid w:val="00F1184C"/>
    <w:rsid w:val="00F11F8F"/>
    <w:rsid w:val="00F163B8"/>
    <w:rsid w:val="00F167CD"/>
    <w:rsid w:val="00F16A85"/>
    <w:rsid w:val="00F16EF2"/>
    <w:rsid w:val="00F17631"/>
    <w:rsid w:val="00F17AE1"/>
    <w:rsid w:val="00F17BE0"/>
    <w:rsid w:val="00F20B7B"/>
    <w:rsid w:val="00F22B2F"/>
    <w:rsid w:val="00F22E28"/>
    <w:rsid w:val="00F25751"/>
    <w:rsid w:val="00F25AE6"/>
    <w:rsid w:val="00F25B48"/>
    <w:rsid w:val="00F26393"/>
    <w:rsid w:val="00F32A71"/>
    <w:rsid w:val="00F3315D"/>
    <w:rsid w:val="00F35A8E"/>
    <w:rsid w:val="00F376CD"/>
    <w:rsid w:val="00F37BF4"/>
    <w:rsid w:val="00F37EB1"/>
    <w:rsid w:val="00F40FEA"/>
    <w:rsid w:val="00F410A2"/>
    <w:rsid w:val="00F416A6"/>
    <w:rsid w:val="00F4540E"/>
    <w:rsid w:val="00F52611"/>
    <w:rsid w:val="00F548CB"/>
    <w:rsid w:val="00F54FBB"/>
    <w:rsid w:val="00F56221"/>
    <w:rsid w:val="00F572CB"/>
    <w:rsid w:val="00F57682"/>
    <w:rsid w:val="00F61328"/>
    <w:rsid w:val="00F65165"/>
    <w:rsid w:val="00F658B0"/>
    <w:rsid w:val="00F701C0"/>
    <w:rsid w:val="00F7066F"/>
    <w:rsid w:val="00F73F62"/>
    <w:rsid w:val="00F7404B"/>
    <w:rsid w:val="00F77A30"/>
    <w:rsid w:val="00F81A31"/>
    <w:rsid w:val="00F8255B"/>
    <w:rsid w:val="00F82882"/>
    <w:rsid w:val="00F83C7D"/>
    <w:rsid w:val="00F840A5"/>
    <w:rsid w:val="00F8642C"/>
    <w:rsid w:val="00F87D25"/>
    <w:rsid w:val="00F91976"/>
    <w:rsid w:val="00F96256"/>
    <w:rsid w:val="00F97EAE"/>
    <w:rsid w:val="00FB01BE"/>
    <w:rsid w:val="00FB1EB5"/>
    <w:rsid w:val="00FB1EBF"/>
    <w:rsid w:val="00FB1FCF"/>
    <w:rsid w:val="00FB3A04"/>
    <w:rsid w:val="00FB3B18"/>
    <w:rsid w:val="00FB5EA2"/>
    <w:rsid w:val="00FC3D79"/>
    <w:rsid w:val="00FC5B43"/>
    <w:rsid w:val="00FC6FE7"/>
    <w:rsid w:val="00FE117E"/>
    <w:rsid w:val="00FE6CAA"/>
    <w:rsid w:val="00FE788E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F329-637F-42D1-A5FF-4DD4B3F7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Laura S. Perez Lettere</cp:lastModifiedBy>
  <cp:revision>4</cp:revision>
  <cp:lastPrinted>2017-08-02T14:02:00Z</cp:lastPrinted>
  <dcterms:created xsi:type="dcterms:W3CDTF">2017-08-02T13:56:00Z</dcterms:created>
  <dcterms:modified xsi:type="dcterms:W3CDTF">2017-08-02T14:17:00Z</dcterms:modified>
</cp:coreProperties>
</file>